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4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06753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5 VDA SIRIBANA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4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4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ENRIQUE LOPE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7728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2D70A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8240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9598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  <w:bookmarkEnd w:id="0"/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1A1D-3C03-4457-B81F-8A6B351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9</cp:revision>
  <cp:lastPrinted>2018-08-14T21:45:00Z</cp:lastPrinted>
  <dcterms:created xsi:type="dcterms:W3CDTF">2018-10-10T22:47:00Z</dcterms:created>
  <dcterms:modified xsi:type="dcterms:W3CDTF">2019-01-17T16:27:00Z</dcterms:modified>
</cp:coreProperties>
</file>